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蚀非金属材料及应用</w:t>
      </w:r>
    </w:p>
    <w:p>
      <w:r>
        <w:t>作者：陈正钧，杜玲仪主编；华南工学院等编</w:t>
      </w:r>
    </w:p>
    <w:p>
      <w:r>
        <w:t>出版社：北京:化学工业出版社,1985.06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耐蚀非金属材料及应用 评论地址：https://www.jiaokey.com/book/detail/1034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